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C953" w14:textId="36989C21" w:rsidR="001D2A00" w:rsidRDefault="001D2A00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</w:rPr>
      </w:pPr>
      <w:r w:rsidRPr="001D2A00">
        <w:rPr>
          <w:rFonts w:ascii="Arial Narrow" w:eastAsia="Arial Unicode MS" w:hAnsi="Arial Narrow" w:cs="Arial Unicode MS"/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2814A2" wp14:editId="01C3EC63">
                <wp:simplePos x="0" y="0"/>
                <wp:positionH relativeFrom="page">
                  <wp:posOffset>13648</wp:posOffset>
                </wp:positionH>
                <wp:positionV relativeFrom="paragraph">
                  <wp:posOffset>162218</wp:posOffset>
                </wp:positionV>
                <wp:extent cx="7539990" cy="402609"/>
                <wp:effectExtent l="0" t="0" r="381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02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F190" id="Retângulo 2" o:spid="_x0000_s1026" style="position:absolute;margin-left:1.05pt;margin-top:12.75pt;width:593.7pt;height:31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" fillcolor="#548dd4 [1951]" stroked="f" strokeweight="2pt">
                <w10:wrap anchorx="page"/>
              </v:rect>
            </w:pict>
          </mc:Fallback>
        </mc:AlternateContent>
      </w:r>
    </w:p>
    <w:p w14:paraId="4C61FD8E" w14:textId="6630E48F" w:rsidR="001D2A00" w:rsidRPr="005D37C3" w:rsidRDefault="001D2A00" w:rsidP="005D37C3">
      <w:pPr>
        <w:pStyle w:val="Cabealho"/>
        <w:tabs>
          <w:tab w:val="left" w:pos="180"/>
        </w:tabs>
        <w:ind w:right="-285"/>
        <w:jc w:val="center"/>
        <w:rPr>
          <w:rFonts w:ascii="Arial Narrow" w:eastAsia="Arial Unicode MS" w:hAnsi="Arial Narrow" w:cs="Arial Unicode MS"/>
          <w:b/>
          <w:sz w:val="50"/>
          <w:szCs w:val="50"/>
        </w:rPr>
      </w:pPr>
      <w:r w:rsidRPr="005D37C3">
        <w:rPr>
          <w:rFonts w:ascii="Arial Narrow" w:eastAsia="Arial Unicode MS" w:hAnsi="Arial Narrow" w:cs="Arial Unicode MS"/>
          <w:b/>
          <w:color w:val="FFFFFF" w:themeColor="background1"/>
          <w:sz w:val="50"/>
          <w:szCs w:val="50"/>
        </w:rPr>
        <w:t>REGISTO</w:t>
      </w:r>
    </w:p>
    <w:p w14:paraId="2A195EBB" w14:textId="06CF5D7B" w:rsidR="00113CCD" w:rsidRPr="006B5732" w:rsidRDefault="006B573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D6D409" wp14:editId="1FE1507D">
                <wp:simplePos x="0" y="0"/>
                <wp:positionH relativeFrom="page">
                  <wp:align>left</wp:align>
                </wp:positionH>
                <wp:positionV relativeFrom="paragraph">
                  <wp:posOffset>51606</wp:posOffset>
                </wp:positionV>
                <wp:extent cx="7540274" cy="450376"/>
                <wp:effectExtent l="0" t="0" r="3810" b="69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74" cy="450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371A" id="Retângulo 15" o:spid="_x0000_s1026" style="position:absolute;margin-left:0;margin-top:4.05pt;width:593.7pt;height:35.45pt;z-index:-251635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" fillcolor="#d8d8d8 [2732]" stroked="f" strokeweight="2pt">
                <w10:wrap anchorx="page"/>
              </v:rect>
            </w:pict>
          </mc:Fallback>
        </mc:AlternateContent>
      </w:r>
    </w:p>
    <w:p w14:paraId="7E0D36B3" w14:textId="29423AD7" w:rsidR="00246AF1" w:rsidRPr="001D2A00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6"/>
          <w:szCs w:val="26"/>
        </w:rPr>
      </w:pPr>
      <w:r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 xml:space="preserve">PEDIDO DE AUTORIZAÇÃO PARA O EXERCÍCIO DA ATIVIDADE DE CAMPOS DE FÉRIAS </w:t>
      </w:r>
      <w:r w:rsidR="001D2A00"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A6E9C1D" w14:textId="22F71A5A" w:rsidR="00FF4326" w:rsidRPr="002D64F7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12518312" w14:textId="67B10C75" w:rsidR="006B5732" w:rsidRPr="009C498B" w:rsidRDefault="006B5732" w:rsidP="006B5732">
      <w:pPr>
        <w:spacing w:line="360" w:lineRule="auto"/>
        <w:ind w:right="-60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245"/>
        <w:gridCol w:w="240"/>
        <w:gridCol w:w="851"/>
        <w:gridCol w:w="566"/>
        <w:gridCol w:w="3234"/>
      </w:tblGrid>
      <w:tr w:rsidR="00FF4326" w:rsidRPr="009C498B" w14:paraId="752DBB25" w14:textId="77777777" w:rsidTr="00FF4326">
        <w:trPr>
          <w:trHeight w:val="567"/>
        </w:trPr>
        <w:tc>
          <w:tcPr>
            <w:tcW w:w="4890" w:type="dxa"/>
            <w:gridSpan w:val="4"/>
            <w:shd w:val="clear" w:color="auto" w:fill="BFBFBF" w:themeFill="background1" w:themeFillShade="BF"/>
            <w:vAlign w:val="center"/>
          </w:tcPr>
          <w:p w14:paraId="1858860C" w14:textId="77777777" w:rsidR="00FF4326" w:rsidRPr="009C498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Identificação da Pessoa Coletiva ou Singular</w:t>
            </w:r>
          </w:p>
        </w:tc>
        <w:tc>
          <w:tcPr>
            <w:tcW w:w="4891" w:type="dxa"/>
            <w:gridSpan w:val="4"/>
            <w:shd w:val="clear" w:color="auto" w:fill="BFBFBF" w:themeFill="background1" w:themeFillShade="BF"/>
            <w:vAlign w:val="center"/>
          </w:tcPr>
          <w:p w14:paraId="4C56588F" w14:textId="77777777" w:rsidR="00FF4326" w:rsidRDefault="00CB4634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Coletiva</w:t>
            </w:r>
          </w:p>
          <w:p w14:paraId="0B05B642" w14:textId="64DA8F52" w:rsidR="00FF4326" w:rsidRPr="00FF4326" w:rsidRDefault="00CB4634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Singular</w:t>
            </w:r>
          </w:p>
        </w:tc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1C3152F" w:rsidR="00BA4177" w:rsidRPr="009C498B" w:rsidRDefault="00FF4326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signação / </w:t>
            </w:r>
            <w:r w:rsidR="00BA4177"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441093C6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FF4326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1651F61" w14:textId="2623F960" w:rsidR="00BA4177" w:rsidRPr="009C498B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AAEE164" w14:textId="43F22054" w:rsidR="002D64F7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1F9D67" w14:textId="4F2D8698" w:rsidR="004D6BE4" w:rsidRPr="009C498B" w:rsidRDefault="004D6BE4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Objeto Social 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898A2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688605C5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4D6BE4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caso aplicável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7777C1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gridSpan w:val="2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A90BA5F" w14:textId="77777777" w:rsidR="00FA185E" w:rsidRPr="006B5732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4B25EB" w:rsidRPr="009C498B" w14:paraId="4FA1C6ED" w14:textId="77777777" w:rsidTr="00FF4326">
        <w:trPr>
          <w:trHeight w:val="567"/>
          <w:tblHeader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2479812" w14:textId="7577C31C" w:rsidR="004B25EB" w:rsidRPr="004D6BE4" w:rsidRDefault="004B25EB" w:rsidP="00F041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808080" w:themeColor="background1" w:themeShade="80"/>
              </w:rPr>
            </w:pPr>
            <w:r w:rsidRPr="009C498B">
              <w:rPr>
                <w:rFonts w:ascii="Arial Narrow" w:eastAsia="Arial Unicode MS" w:hAnsi="Arial Narrow" w:cs="Arial Unicode MS"/>
                <w:b/>
              </w:rPr>
              <w:t xml:space="preserve">Natureza </w:t>
            </w:r>
            <w:r w:rsidR="004D6BE4">
              <w:rPr>
                <w:rFonts w:ascii="Arial Narrow" w:eastAsia="Arial Unicode MS" w:hAnsi="Arial Narrow" w:cs="Arial Unicode MS"/>
                <w:b/>
              </w:rPr>
              <w:t xml:space="preserve">Jurídica </w:t>
            </w:r>
            <w:r w:rsidR="00F041B0">
              <w:rPr>
                <w:rFonts w:ascii="Arial Narrow" w:eastAsia="Arial Unicode MS" w:hAnsi="Arial Narrow" w:cs="Arial Unicode MS"/>
                <w:b/>
              </w:rPr>
              <w:t xml:space="preserve">da </w:t>
            </w:r>
            <w:r w:rsidR="004D6BE4">
              <w:rPr>
                <w:rFonts w:ascii="Arial Narrow" w:eastAsia="Arial Unicode MS" w:hAnsi="Arial Narrow" w:cs="Arial Unicode MS"/>
                <w:b/>
              </w:rPr>
              <w:t>Pessoa Coletiva</w:t>
            </w:r>
          </w:p>
        </w:tc>
      </w:tr>
      <w:tr w:rsidR="004B25EB" w:rsidRPr="009C498B" w14:paraId="1DD7806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0C594A84" w14:textId="6150B90A" w:rsidR="004B25EB" w:rsidRPr="004402B3" w:rsidRDefault="00CB4634" w:rsidP="004B25EB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588C6A51" w14:textId="68983ECE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4B25EB" w:rsidRPr="009C498B" w14:paraId="0D548AF9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F65436F" w14:textId="30FE2D72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1AD8E1A1" w14:textId="3E73C5D7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4B25EB" w:rsidRPr="009C498B" w14:paraId="2767060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3B2A8A59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06CFA4" w14:textId="35F25660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Se</w:t>
            </w:r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>tor Empresarial</w:t>
            </w:r>
          </w:p>
        </w:tc>
        <w:tc>
          <w:tcPr>
            <w:tcW w:w="3539" w:type="dxa"/>
            <w:vAlign w:val="center"/>
          </w:tcPr>
          <w:p w14:paraId="6A0A4787" w14:textId="33827293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A6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Regional</w:t>
            </w:r>
          </w:p>
        </w:tc>
      </w:tr>
      <w:tr w:rsidR="004B25EB" w:rsidRPr="009C498B" w14:paraId="6428B73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FAA28DA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EE1880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22EB027" w14:textId="54790C52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Local</w:t>
            </w:r>
          </w:p>
        </w:tc>
      </w:tr>
      <w:tr w:rsidR="004B25EB" w:rsidRPr="009C498B" w14:paraId="7DEE75E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54F974D7" w14:textId="77DE37AF" w:rsidR="004B25EB" w:rsidRPr="004402B3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1C76357B" w14:textId="59D4B29C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Sem Fins Lucrativos</w:t>
            </w:r>
          </w:p>
        </w:tc>
      </w:tr>
      <w:tr w:rsidR="004B25EB" w:rsidRPr="009C498B" w14:paraId="27E1939C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4F54145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FD5CB35" w14:textId="05C0739D" w:rsidR="004B25EB" w:rsidRPr="009C498B" w:rsidRDefault="00CB4634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614A30B2" w14:textId="77777777" w:rsidR="00246AF1" w:rsidRDefault="00246AF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13263ED" w14:textId="77777777" w:rsidR="004D6BE4" w:rsidRDefault="004D6BE4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523C52A1" w14:textId="77777777" w:rsidR="001D2A00" w:rsidRDefault="001D2A0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6324B4">
        <w:trPr>
          <w:trHeight w:val="397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24880621" w14:textId="270A0D66" w:rsidR="00F041B0" w:rsidRPr="009C498B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proofErr w:type="gramStart"/>
            <w:r>
              <w:rPr>
                <w:rFonts w:ascii="Arial Narrow" w:eastAsia="Arial Unicode MS" w:hAnsi="Arial Narrow" w:cs="Arial Unicode MS"/>
                <w:b/>
              </w:rPr>
              <w:lastRenderedPageBreak/>
              <w:t>Coordenador(es</w:t>
            </w:r>
            <w:proofErr w:type="gramEnd"/>
            <w:r>
              <w:rPr>
                <w:rFonts w:ascii="Arial Narrow" w:eastAsia="Arial Unicode MS" w:hAnsi="Arial Narrow" w:cs="Arial Unicode MS"/>
                <w:b/>
              </w:rPr>
              <w:t>) responsável(eis) pelo funcionamento do(s) Campo(s) de Férias</w:t>
            </w:r>
          </w:p>
        </w:tc>
      </w:tr>
      <w:tr w:rsidR="00F041B0" w:rsidRPr="009C498B" w14:paraId="304E583E" w14:textId="77777777" w:rsidTr="006324B4">
        <w:trPr>
          <w:trHeight w:val="39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27FAA2F8" w14:textId="3AD721EF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35768" w14:textId="191D17BC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  <w:bookmarkEnd w:id="0" w:displacedByCustomXml="next"/>
          </w:sdtContent>
        </w:sdt>
      </w:tr>
      <w:tr w:rsidR="00F041B0" w:rsidRPr="009C498B" w14:paraId="3BB7EFC5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EDDFFC" w14:textId="64DDE34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231E3" w14:textId="6F24A3C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A81552" w14:textId="669D6C98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B7A268" w14:textId="77129516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81540" w14:textId="23DDCBA2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F041B0" w:rsidRPr="009C498B" w14:paraId="259F3F44" w14:textId="77777777" w:rsidTr="006324B4">
        <w:trPr>
          <w:trHeight w:val="39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7F187EF" w14:textId="3B82B058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F8C4CD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A1F505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8850D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D6B702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8887C0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7C40DB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6324B4" w:rsidRPr="009C498B" w14:paraId="0C9FCCAF" w14:textId="77777777" w:rsidTr="006324B4">
        <w:trPr>
          <w:trHeight w:val="39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50AFDFAB" w14:textId="6F9FAD66" w:rsidR="006324B4" w:rsidRPr="009C498B" w:rsidRDefault="006324B4" w:rsidP="00261D43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3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247C84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37511811"/>
            <w:placeholder>
              <w:docPart w:val="2E786270DCD84A6D9C036DBE23D671B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40C97BD1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324B4" w:rsidRPr="009C498B" w14:paraId="3DC58880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7BFB30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604152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74259808"/>
            <w:placeholder>
              <w:docPart w:val="7D4F2DF03636422C9D9E461371D8F79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BB6BB50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3C9B57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858859038"/>
            <w:placeholder>
              <w:docPart w:val="1B8B9BCD81BB4E029E2B59BC3CCB8FF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3C204A0C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6324B4" w:rsidRPr="009C498B" w14:paraId="0AC862D1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5E125DAE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A0CB7C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86805506"/>
            <w:placeholder>
              <w:docPart w:val="25344C6EAC66474680E40D16D4871C08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10AAFD69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324B4" w:rsidRPr="009C498B" w14:paraId="4E001AE4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44839759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5201FF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17950711"/>
            <w:placeholder>
              <w:docPart w:val="FC35A2655D234AD595EE27DD80E3D0F8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0234889" w14:textId="77777777" w:rsidR="006324B4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4A292C1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04119508"/>
            <w:placeholder>
              <w:docPart w:val="02FE63833BD14656A6D3B0CFA7C83A9E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3BE4A7A4" w14:textId="77777777" w:rsidR="006324B4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6324B4" w:rsidRPr="009C498B" w14:paraId="4D8FC017" w14:textId="77777777" w:rsidTr="006324B4">
        <w:trPr>
          <w:trHeight w:val="39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5596A2D6" w14:textId="40CC956A" w:rsidR="006324B4" w:rsidRPr="009C498B" w:rsidRDefault="006324B4" w:rsidP="00261D43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4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EF1D89E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2004120216"/>
            <w:placeholder>
              <w:docPart w:val="287F9CFC8D864F0087949584DA4489BB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6F0FD5F3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324B4" w:rsidRPr="009C498B" w14:paraId="032D02B1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1EC91317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EE1FF1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829638430"/>
            <w:placeholder>
              <w:docPart w:val="EF657052BA3742C983AA91D2B8478477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244C1813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445B3C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681200349"/>
            <w:placeholder>
              <w:docPart w:val="6ED3EC20AC8B4C3085E9682C0E9F8D6B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76CC777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6324B4" w:rsidRPr="009C498B" w14:paraId="499FCD12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70CCE756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D3C06F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79880245"/>
            <w:placeholder>
              <w:docPart w:val="AE12A36E09384D1F9E488B7805393365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798A4C58" w14:textId="77777777" w:rsidR="006324B4" w:rsidRPr="009C498B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324B4" w:rsidRPr="009C498B" w14:paraId="50D36731" w14:textId="77777777" w:rsidTr="006324B4">
        <w:trPr>
          <w:trHeight w:val="39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128B042F" w14:textId="77777777" w:rsidR="006324B4" w:rsidRDefault="006324B4" w:rsidP="00261D43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2C2DFA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137648733"/>
            <w:placeholder>
              <w:docPart w:val="D208494E12A74F429701B208359C96E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BECC4C9" w14:textId="77777777" w:rsidR="006324B4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461B54" w14:textId="77777777" w:rsidR="006324B4" w:rsidRPr="00F041B0" w:rsidRDefault="006324B4" w:rsidP="00261D4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80191729"/>
            <w:placeholder>
              <w:docPart w:val="C4B3F0E0F4E1434D810D1C8184A26A29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3D9323DB" w14:textId="77777777" w:rsidR="006324B4" w:rsidRDefault="006324B4" w:rsidP="00261D4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</w:tbl>
    <w:p w14:paraId="0E84FE83" w14:textId="77777777" w:rsidR="00F041B0" w:rsidRDefault="00F041B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5AE753C" w14:textId="77777777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FF4326" w:rsidRDefault="00FF4326" w:rsidP="00FF4326">
      <w:pPr>
        <w:pBdr>
          <w:top w:val="single" w:sz="8" w:space="1" w:color="auto"/>
        </w:pBdr>
        <w:spacing w:line="360" w:lineRule="auto"/>
        <w:ind w:right="-62"/>
        <w:rPr>
          <w:rFonts w:ascii="Arial Narrow" w:hAnsi="Arial Narrow"/>
        </w:rPr>
      </w:pPr>
      <w:r w:rsidRPr="00FF4326">
        <w:rPr>
          <w:rFonts w:ascii="Arial Narrow" w:eastAsia="Arial Unicode MS" w:hAnsi="Arial Narrow" w:cs="Arial Unicode MS"/>
          <w:b/>
        </w:rPr>
        <w:t>Anexar obrigatoriamente os seguintes documentos:</w:t>
      </w:r>
    </w:p>
    <w:p w14:paraId="49A824DC" w14:textId="4E96C3EC" w:rsidR="00983CAB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ocumento comprovativo de NIF/NIPC;</w:t>
      </w:r>
    </w:p>
    <w:p w14:paraId="67FB201B" w14:textId="1FE14E59" w:rsidR="00F041B0" w:rsidRPr="00FF4326" w:rsidRDefault="00577F40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Regulamento Interno</w:t>
      </w:r>
      <w:r w:rsidR="00FF4326">
        <w:rPr>
          <w:rFonts w:ascii="Arial Narrow" w:hAnsi="Arial Narrow"/>
        </w:rPr>
        <w:t xml:space="preserve"> de Funcionamento</w:t>
      </w:r>
      <w:r w:rsidR="001D2A00">
        <w:rPr>
          <w:rFonts w:ascii="Arial Narrow" w:hAnsi="Arial Narrow"/>
        </w:rPr>
        <w:t>;</w:t>
      </w:r>
    </w:p>
    <w:p w14:paraId="3581A819" w14:textId="6C7CE474" w:rsidR="00577F40" w:rsidRDefault="00577F40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Projeto Pedagógico e de Animação</w:t>
      </w:r>
      <w:r w:rsidR="00983CAB">
        <w:rPr>
          <w:rFonts w:ascii="Arial Narrow" w:hAnsi="Arial Narrow"/>
        </w:rPr>
        <w:t>;</w:t>
      </w:r>
    </w:p>
    <w:p w14:paraId="0E55311A" w14:textId="0B7E422A" w:rsidR="00983CAB" w:rsidRPr="00FF4326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eclaração que identifique pelo menos um coordenador, responsável pelo funcionamento dos campos de férias.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3E17DACF" w14:textId="0DC9C92B" w:rsidR="00FF4326" w:rsidRDefault="00FF4326" w:rsidP="00D91E33">
      <w:pPr>
        <w:ind w:right="-62"/>
        <w:rPr>
          <w:rFonts w:ascii="Arial Narrow" w:hAnsi="Arial Narrow"/>
        </w:rPr>
      </w:pPr>
      <w:r>
        <w:rPr>
          <w:rFonts w:ascii="Arial Narrow" w:hAnsi="Arial Narrow"/>
        </w:rPr>
        <w:t>Requer nos termos legais autorização para o exercício da atividade de organização de Campos de Férias, na Região Autónoma da Madeira</w:t>
      </w:r>
      <w:r w:rsidR="001D2A00">
        <w:rPr>
          <w:rFonts w:ascii="Arial Narrow" w:hAnsi="Arial Narrow"/>
        </w:rPr>
        <w:t>.</w:t>
      </w:r>
    </w:p>
    <w:p w14:paraId="7C60655C" w14:textId="77777777" w:rsidR="00FF4326" w:rsidRPr="00983CAB" w:rsidRDefault="00FF4326" w:rsidP="001D2A00">
      <w:pPr>
        <w:pStyle w:val="Cabealho"/>
        <w:pBdr>
          <w:bottom w:val="single" w:sz="8" w:space="1" w:color="auto"/>
        </w:pBdr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577F40">
      <w:pPr>
        <w:spacing w:line="360" w:lineRule="auto"/>
        <w:ind w:right="-62"/>
        <w:rPr>
          <w:rFonts w:ascii="Arial Narrow" w:hAnsi="Arial Narrow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7D87AF70" w:rsidR="00577F40" w:rsidRDefault="00CB4634" w:rsidP="00577F40">
      <w:pPr>
        <w:spacing w:line="360" w:lineRule="auto"/>
        <w:ind w:right="-62"/>
        <w:rPr>
          <w:rFonts w:ascii="Arial Narrow" w:hAnsi="Arial Narrow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577F40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03519F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03519F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312E0E53" w14:textId="690C72E3" w:rsidR="00F041B0" w:rsidRDefault="00577F40" w:rsidP="00D91E33">
      <w:pPr>
        <w:pStyle w:val="Cabealho1"/>
        <w:rPr>
          <w:rFonts w:eastAsia="Arial Unicode MS"/>
        </w:rPr>
      </w:pPr>
      <w:r w:rsidRPr="00AB39D9">
        <w:rPr>
          <w:rFonts w:ascii="Arial Narrow" w:eastAsia="Arial Unicode MS" w:hAnsi="Arial Narrow"/>
          <w:i w:val="0"/>
          <w:sz w:val="24"/>
          <w:szCs w:val="24"/>
        </w:rPr>
        <w:t>Assinatura do Requerente</w:t>
      </w:r>
      <w:r w:rsidR="00983CAB">
        <w:rPr>
          <w:rFonts w:ascii="Arial Narrow" w:eastAsia="Arial Unicode MS" w:hAnsi="Arial Narrow"/>
          <w:i w:val="0"/>
          <w:sz w:val="24"/>
          <w:szCs w:val="24"/>
        </w:rPr>
        <w:t xml:space="preserve"> e carimbo (caso aplicável)</w:t>
      </w:r>
      <w:r w:rsidRPr="00AB39D9">
        <w:rPr>
          <w:rFonts w:eastAsia="Arial Unicode MS"/>
          <w:i w:val="0"/>
          <w:sz w:val="24"/>
          <w:szCs w:val="24"/>
        </w:rPr>
        <w:t>:</w:t>
      </w:r>
      <w:r>
        <w:rPr>
          <w:rFonts w:eastAsia="Arial Unicode MS"/>
        </w:rPr>
        <w:t xml:space="preserve"> 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A7E9C">
      <w:headerReference w:type="default" r:id="rId8"/>
      <w:footerReference w:type="default" r:id="rId9"/>
      <w:pgSz w:w="11906" w:h="16838" w:code="9"/>
      <w:pgMar w:top="1843" w:right="1134" w:bottom="567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B67C" w14:textId="77777777" w:rsidR="00CB4634" w:rsidRDefault="00CB4634">
      <w:r>
        <w:separator/>
      </w:r>
    </w:p>
  </w:endnote>
  <w:endnote w:type="continuationSeparator" w:id="0">
    <w:p w14:paraId="12572E93" w14:textId="77777777" w:rsidR="00CB4634" w:rsidRDefault="00C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08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220BEA" w14:paraId="45F63E65" w14:textId="77777777" w:rsidTr="00220BEA">
      <w:trPr>
        <w:trHeight w:val="187"/>
      </w:trPr>
      <w:tc>
        <w:tcPr>
          <w:tcW w:w="791" w:type="dxa"/>
          <w:vMerge w:val="restart"/>
        </w:tcPr>
        <w:p w14:paraId="564F3D87" w14:textId="77777777" w:rsidR="00220BEA" w:rsidRDefault="00220BEA" w:rsidP="00220BE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6327792" wp14:editId="7921EF95">
                <wp:extent cx="365125" cy="374650"/>
                <wp:effectExtent l="0" t="0" r="0" b="635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8F8588F" w14:textId="77777777" w:rsidR="00220BEA" w:rsidRPr="009D7ABE" w:rsidRDefault="00220BEA" w:rsidP="00220BEA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</w:t>
          </w:r>
          <w:proofErr w:type="gram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proofErr w:type="gramEnd"/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vAlign w:val="center"/>
        </w:tcPr>
        <w:p w14:paraId="2A6A2ABC" w14:textId="77777777" w:rsidR="00220BEA" w:rsidRPr="009D7ABE" w:rsidRDefault="00220BEA" w:rsidP="00220BEA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2315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220BEA" w:rsidRPr="00AA0B99" w14:paraId="559DEA4D" w14:textId="77777777" w:rsidTr="00220BEA">
      <w:trPr>
        <w:trHeight w:val="187"/>
      </w:trPr>
      <w:tc>
        <w:tcPr>
          <w:tcW w:w="791" w:type="dxa"/>
          <w:vMerge/>
        </w:tcPr>
        <w:p w14:paraId="12C48934" w14:textId="77777777" w:rsidR="00220BEA" w:rsidRDefault="00220BEA" w:rsidP="00220BE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</w:tcPr>
        <w:p w14:paraId="18D04192" w14:textId="77777777" w:rsidR="00220BEA" w:rsidRPr="00AA0B99" w:rsidRDefault="00220BEA" w:rsidP="00220BEA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25F11547" wp14:editId="2CC9F8DF">
                <wp:simplePos x="0" y="0"/>
                <wp:positionH relativeFrom="column">
                  <wp:posOffset>2743835</wp:posOffset>
                </wp:positionH>
                <wp:positionV relativeFrom="paragraph">
                  <wp:posOffset>25400</wp:posOffset>
                </wp:positionV>
                <wp:extent cx="278130" cy="150495"/>
                <wp:effectExtent l="0" t="0" r="7620" b="190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proofErr w:type="gramStart"/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>www.madeira.gov.pt</w:t>
          </w:r>
          <w:proofErr w:type="gramEnd"/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rj@madeira.gov.pt                              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juventudemadeira</w:t>
          </w:r>
        </w:p>
      </w:tc>
      <w:tc>
        <w:tcPr>
          <w:tcW w:w="1491" w:type="dxa"/>
          <w:vMerge/>
        </w:tcPr>
        <w:p w14:paraId="087041EE" w14:textId="77777777" w:rsidR="00220BEA" w:rsidRPr="00AA0B99" w:rsidRDefault="00220BEA" w:rsidP="00220BEA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7113A074" w14:textId="77777777" w:rsidR="004D6BE4" w:rsidRPr="00220BEA" w:rsidRDefault="004D6BE4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2FA5" w14:textId="77777777" w:rsidR="00CB4634" w:rsidRDefault="00CB4634">
      <w:r>
        <w:separator/>
      </w:r>
    </w:p>
  </w:footnote>
  <w:footnote w:type="continuationSeparator" w:id="0">
    <w:p w14:paraId="6B7D3577" w14:textId="77777777" w:rsidR="00CB4634" w:rsidRDefault="00CB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397F7734" w:rsidR="004D6BE4" w:rsidRPr="00A41AE1" w:rsidRDefault="007A5462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1" w:name="OLE_LINK1"/>
    <w:bookmarkStart w:id="2" w:name="OLE_LINK2"/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A0CE32D" wp14:editId="56AD3245">
          <wp:extent cx="2180567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J_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42" cy="67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5B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BE1A6C" wp14:editId="666F44B5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bookmarkEnd w:id="2"/>
  <w:p w14:paraId="23B80B50" w14:textId="77777777" w:rsidR="00A91D66" w:rsidRDefault="00A91D66" w:rsidP="00BA4177">
    <w:pPr>
      <w:pStyle w:val="Cabealho"/>
    </w:pPr>
  </w:p>
  <w:p w14:paraId="611B5281" w14:textId="77777777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ZhdEXPnbmfmUciaqpjwXJjwLnkRLIpgm33UmvXOkfixv+ibx8sVxjAcnsvo3FIIC8kVIJX1U6nixNd1+DieA==" w:salt="Vi3gqj4bcqjDmx/xJCL0F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3519F"/>
    <w:rsid w:val="00042A51"/>
    <w:rsid w:val="00053A88"/>
    <w:rsid w:val="0009151A"/>
    <w:rsid w:val="000C4734"/>
    <w:rsid w:val="000C6E5D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B1B79"/>
    <w:rsid w:val="001D2A00"/>
    <w:rsid w:val="00216820"/>
    <w:rsid w:val="00220BEA"/>
    <w:rsid w:val="00222D6B"/>
    <w:rsid w:val="0022315C"/>
    <w:rsid w:val="00235DE4"/>
    <w:rsid w:val="00246AF1"/>
    <w:rsid w:val="0026387B"/>
    <w:rsid w:val="00271100"/>
    <w:rsid w:val="002805D4"/>
    <w:rsid w:val="0029499F"/>
    <w:rsid w:val="0029576A"/>
    <w:rsid w:val="002D64F7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7DBC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4B4"/>
    <w:rsid w:val="00632D6B"/>
    <w:rsid w:val="00642D7E"/>
    <w:rsid w:val="00654C71"/>
    <w:rsid w:val="00660543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F5E98"/>
    <w:rsid w:val="00716B7F"/>
    <w:rsid w:val="00716E46"/>
    <w:rsid w:val="00720467"/>
    <w:rsid w:val="00757CF8"/>
    <w:rsid w:val="00765665"/>
    <w:rsid w:val="00774EA3"/>
    <w:rsid w:val="007777C1"/>
    <w:rsid w:val="00787583"/>
    <w:rsid w:val="007A5462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30ACF"/>
    <w:rsid w:val="00937B7A"/>
    <w:rsid w:val="00951A9C"/>
    <w:rsid w:val="00965B9D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F62D4"/>
    <w:rsid w:val="00B01500"/>
    <w:rsid w:val="00B20F35"/>
    <w:rsid w:val="00B236C7"/>
    <w:rsid w:val="00B365B6"/>
    <w:rsid w:val="00B36828"/>
    <w:rsid w:val="00B52794"/>
    <w:rsid w:val="00B74EB3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A2BB5"/>
    <w:rsid w:val="00CB4588"/>
    <w:rsid w:val="00CB4634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F716F"/>
    <w:rsid w:val="00E009E5"/>
    <w:rsid w:val="00E21266"/>
    <w:rsid w:val="00E32953"/>
    <w:rsid w:val="00E335D0"/>
    <w:rsid w:val="00E5059D"/>
    <w:rsid w:val="00E52026"/>
    <w:rsid w:val="00E6138C"/>
    <w:rsid w:val="00E769D1"/>
    <w:rsid w:val="00E77B33"/>
    <w:rsid w:val="00E8008A"/>
    <w:rsid w:val="00E82A56"/>
    <w:rsid w:val="00EA0EB4"/>
    <w:rsid w:val="00EB3DE6"/>
    <w:rsid w:val="00EC32D6"/>
    <w:rsid w:val="00EF6245"/>
    <w:rsid w:val="00F00F90"/>
    <w:rsid w:val="00F041B0"/>
    <w:rsid w:val="00F3349D"/>
    <w:rsid w:val="00F343DF"/>
    <w:rsid w:val="00F35150"/>
    <w:rsid w:val="00F44C9C"/>
    <w:rsid w:val="00F527D3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E786270DCD84A6D9C036DBE23D67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63F56-42FD-4A47-B27E-BA8A4A39A3F2}"/>
      </w:docPartPr>
      <w:docPartBody>
        <w:p w:rsidR="005F19F1" w:rsidRDefault="00885C6C" w:rsidP="00885C6C">
          <w:pPr>
            <w:pStyle w:val="2E786270DCD84A6D9C036DBE23D671B0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D4F2DF03636422C9D9E461371D8F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44CD8-E780-452F-A36B-6231CB045C2E}"/>
      </w:docPartPr>
      <w:docPartBody>
        <w:p w:rsidR="005F19F1" w:rsidRDefault="00885C6C" w:rsidP="00885C6C">
          <w:pPr>
            <w:pStyle w:val="7D4F2DF03636422C9D9E461371D8F79B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B8B9BCD81BB4E029E2B59BC3CCB8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0465-8E03-4202-A22E-7C05548CD62C}"/>
      </w:docPartPr>
      <w:docPartBody>
        <w:p w:rsidR="005F19F1" w:rsidRDefault="00885C6C" w:rsidP="00885C6C">
          <w:pPr>
            <w:pStyle w:val="1B8B9BCD81BB4E029E2B59BC3CCB8FF8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25344C6EAC66474680E40D16D48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52DB8-BE07-4EF4-A84D-4646536316A5}"/>
      </w:docPartPr>
      <w:docPartBody>
        <w:p w:rsidR="005F19F1" w:rsidRDefault="00885C6C" w:rsidP="00885C6C">
          <w:pPr>
            <w:pStyle w:val="25344C6EAC66474680E40D16D4871C08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C35A2655D234AD595EE27DD80E3D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30BC4-B9F5-447D-AFFD-66177693C31C}"/>
      </w:docPartPr>
      <w:docPartBody>
        <w:p w:rsidR="005F19F1" w:rsidRDefault="00885C6C" w:rsidP="00885C6C">
          <w:pPr>
            <w:pStyle w:val="FC35A2655D234AD595EE27DD80E3D0F8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2FE63833BD14656A6D3B0CFA7C83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5F178-F391-46E0-B4B9-007C6418104F}"/>
      </w:docPartPr>
      <w:docPartBody>
        <w:p w:rsidR="005F19F1" w:rsidRDefault="00885C6C" w:rsidP="00885C6C">
          <w:pPr>
            <w:pStyle w:val="02FE63833BD14656A6D3B0CFA7C83A9E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287F9CFC8D864F0087949584DA448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D94DE-89AE-42EF-B29B-F8FE867E7FAA}"/>
      </w:docPartPr>
      <w:docPartBody>
        <w:p w:rsidR="005F19F1" w:rsidRDefault="00885C6C" w:rsidP="00885C6C">
          <w:pPr>
            <w:pStyle w:val="287F9CFC8D864F0087949584DA4489BB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F657052BA3742C983AA91D2B8478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67FE0-D58D-4802-904D-EA07F2CD7520}"/>
      </w:docPartPr>
      <w:docPartBody>
        <w:p w:rsidR="005F19F1" w:rsidRDefault="00885C6C" w:rsidP="00885C6C">
          <w:pPr>
            <w:pStyle w:val="EF657052BA3742C983AA91D2B8478477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ED3EC20AC8B4C3085E9682C0E9F8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2778D-9EB7-4793-9E99-13AC1B2B5759}"/>
      </w:docPartPr>
      <w:docPartBody>
        <w:p w:rsidR="005F19F1" w:rsidRDefault="00885C6C" w:rsidP="00885C6C">
          <w:pPr>
            <w:pStyle w:val="6ED3EC20AC8B4C3085E9682C0E9F8D6B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AE12A36E09384D1F9E488B7805393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13E2F-4D27-40FC-9F01-F5988BB99D69}"/>
      </w:docPartPr>
      <w:docPartBody>
        <w:p w:rsidR="005F19F1" w:rsidRDefault="00885C6C" w:rsidP="00885C6C">
          <w:pPr>
            <w:pStyle w:val="AE12A36E09384D1F9E488B7805393365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208494E12A74F429701B208359C9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46210-2462-4A71-8F19-C0E3F4FB97A1}"/>
      </w:docPartPr>
      <w:docPartBody>
        <w:p w:rsidR="005F19F1" w:rsidRDefault="00885C6C" w:rsidP="00885C6C">
          <w:pPr>
            <w:pStyle w:val="D208494E12A74F429701B208359C96E3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4B3F0E0F4E1434D810D1C8184A26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5F4D-AC5B-4744-BA53-971812AC2BD1}"/>
      </w:docPartPr>
      <w:docPartBody>
        <w:p w:rsidR="005F19F1" w:rsidRDefault="00885C6C" w:rsidP="00885C6C">
          <w:pPr>
            <w:pStyle w:val="C4B3F0E0F4E1434D810D1C8184A26A29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85BEA"/>
    <w:rsid w:val="001C02EC"/>
    <w:rsid w:val="00277CB5"/>
    <w:rsid w:val="00287EB4"/>
    <w:rsid w:val="005752ED"/>
    <w:rsid w:val="005F19F1"/>
    <w:rsid w:val="006A6DE5"/>
    <w:rsid w:val="007E4DF8"/>
    <w:rsid w:val="007F695D"/>
    <w:rsid w:val="00885C6C"/>
    <w:rsid w:val="0092243B"/>
    <w:rsid w:val="009513B8"/>
    <w:rsid w:val="00A06E36"/>
    <w:rsid w:val="00A17F72"/>
    <w:rsid w:val="00A23663"/>
    <w:rsid w:val="00A55B4F"/>
    <w:rsid w:val="00AD7556"/>
    <w:rsid w:val="00B968F0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5C6C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86270DCD84A6D9C036DBE23D671B0">
    <w:name w:val="2E786270DCD84A6D9C036DBE23D671B0"/>
    <w:rsid w:val="00885C6C"/>
  </w:style>
  <w:style w:type="paragraph" w:customStyle="1" w:styleId="7D4F2DF03636422C9D9E461371D8F79B">
    <w:name w:val="7D4F2DF03636422C9D9E461371D8F79B"/>
    <w:rsid w:val="00885C6C"/>
  </w:style>
  <w:style w:type="paragraph" w:customStyle="1" w:styleId="1B8B9BCD81BB4E029E2B59BC3CCB8FF8">
    <w:name w:val="1B8B9BCD81BB4E029E2B59BC3CCB8FF8"/>
    <w:rsid w:val="00885C6C"/>
  </w:style>
  <w:style w:type="paragraph" w:customStyle="1" w:styleId="25344C6EAC66474680E40D16D4871C08">
    <w:name w:val="25344C6EAC66474680E40D16D4871C08"/>
    <w:rsid w:val="00885C6C"/>
  </w:style>
  <w:style w:type="paragraph" w:customStyle="1" w:styleId="FC35A2655D234AD595EE27DD80E3D0F8">
    <w:name w:val="FC35A2655D234AD595EE27DD80E3D0F8"/>
    <w:rsid w:val="00885C6C"/>
  </w:style>
  <w:style w:type="paragraph" w:customStyle="1" w:styleId="02FE63833BD14656A6D3B0CFA7C83A9E">
    <w:name w:val="02FE63833BD14656A6D3B0CFA7C83A9E"/>
    <w:rsid w:val="00885C6C"/>
  </w:style>
  <w:style w:type="paragraph" w:customStyle="1" w:styleId="287F9CFC8D864F0087949584DA4489BB">
    <w:name w:val="287F9CFC8D864F0087949584DA4489BB"/>
    <w:rsid w:val="00885C6C"/>
  </w:style>
  <w:style w:type="paragraph" w:customStyle="1" w:styleId="EF657052BA3742C983AA91D2B8478477">
    <w:name w:val="EF657052BA3742C983AA91D2B8478477"/>
    <w:rsid w:val="00885C6C"/>
  </w:style>
  <w:style w:type="paragraph" w:customStyle="1" w:styleId="6ED3EC20AC8B4C3085E9682C0E9F8D6B">
    <w:name w:val="6ED3EC20AC8B4C3085E9682C0E9F8D6B"/>
    <w:rsid w:val="00885C6C"/>
  </w:style>
  <w:style w:type="paragraph" w:customStyle="1" w:styleId="AE12A36E09384D1F9E488B7805393365">
    <w:name w:val="AE12A36E09384D1F9E488B7805393365"/>
    <w:rsid w:val="00885C6C"/>
  </w:style>
  <w:style w:type="paragraph" w:customStyle="1" w:styleId="D208494E12A74F429701B208359C96E3">
    <w:name w:val="D208494E12A74F429701B208359C96E3"/>
    <w:rsid w:val="00885C6C"/>
  </w:style>
  <w:style w:type="paragraph" w:customStyle="1" w:styleId="C4B3F0E0F4E1434D810D1C8184A26A29">
    <w:name w:val="C4B3F0E0F4E1434D810D1C8184A26A29"/>
    <w:rsid w:val="00885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3542C-9107-4985-947F-3E5C67D0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4</cp:revision>
  <cp:lastPrinted>2015-10-30T11:47:00Z</cp:lastPrinted>
  <dcterms:created xsi:type="dcterms:W3CDTF">2020-05-11T11:05:00Z</dcterms:created>
  <dcterms:modified xsi:type="dcterms:W3CDTF">2020-05-11T11:53:00Z</dcterms:modified>
</cp:coreProperties>
</file>